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A673" w14:textId="3E06869B" w:rsidR="000167AE" w:rsidRPr="00934202" w:rsidRDefault="00BE7142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Załącznik nr 3</w:t>
      </w:r>
    </w:p>
    <w:p w14:paraId="07AA5250" w14:textId="58540A4E"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r w:rsidRPr="00934202">
        <w:rPr>
          <w:rFonts w:ascii="Arial Narrow" w:hAnsi="Arial Narrow" w:cs="Arial"/>
          <w:i/>
          <w:lang w:eastAsia="pl-PL"/>
        </w:rPr>
        <w:t xml:space="preserve">do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="00BE7142">
        <w:rPr>
          <w:rFonts w:ascii="Arial Narrow" w:hAnsi="Arial Narrow" w:cs="Arial"/>
          <w:i/>
          <w:lang w:eastAsia="pl-PL"/>
        </w:rPr>
        <w:t>nr 45</w:t>
      </w:r>
      <w:r w:rsidR="005D254D">
        <w:rPr>
          <w:rFonts w:ascii="Arial Narrow" w:hAnsi="Arial Narrow" w:cs="Arial"/>
          <w:i/>
          <w:lang w:eastAsia="pl-PL"/>
        </w:rPr>
        <w:t>/Integration/202</w:t>
      </w:r>
      <w:r w:rsidR="00EF06AF">
        <w:rPr>
          <w:rFonts w:ascii="Arial Narrow" w:hAnsi="Arial Narrow" w:cs="Arial"/>
          <w:i/>
          <w:lang w:eastAsia="pl-PL"/>
        </w:rPr>
        <w:t>1</w:t>
      </w:r>
      <w:r w:rsidR="00BC1186">
        <w:rPr>
          <w:rFonts w:ascii="Arial Narrow" w:hAnsi="Arial Narrow" w:cs="Arial"/>
          <w:i/>
          <w:lang w:eastAsia="pl-PL"/>
        </w:rPr>
        <w:t>/DFZ</w:t>
      </w:r>
    </w:p>
    <w:p w14:paraId="2C2473F2" w14:textId="77777777"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14:paraId="0D80DD30" w14:textId="77777777"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14:paraId="23B23ED9" w14:textId="77777777"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14:paraId="0821DE75" w14:textId="77777777"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14:paraId="165FD6E5" w14:textId="7A61BAB1"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</w:t>
      </w:r>
      <w:r w:rsidR="00EA165B">
        <w:t>zapytanie ofertowe</w:t>
      </w:r>
      <w:r>
        <w:t xml:space="preserve"> </w:t>
      </w:r>
      <w:r w:rsidRPr="00913B11">
        <w:t xml:space="preserve">nr </w:t>
      </w:r>
      <w:r w:rsidR="00BE7142">
        <w:t>45</w:t>
      </w:r>
      <w:r w:rsidRPr="00913B11">
        <w:t>/INTEGRATION/DFZ/</w:t>
      </w:r>
      <w:r w:rsidR="005D254D">
        <w:t>202</w:t>
      </w:r>
      <w:r w:rsidR="00EF06AF">
        <w:t>1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</w:t>
      </w:r>
      <w:r w:rsidR="00EA165B">
        <w:rPr>
          <w:rFonts w:eastAsia="Times New Roman" w:cs="Tahoma"/>
          <w:lang w:eastAsia="pl-PL"/>
        </w:rPr>
        <w:t xml:space="preserve"> warunku udziału w postępowaniu</w:t>
      </w:r>
      <w:r w:rsidRPr="00913B11">
        <w:rPr>
          <w:rFonts w:eastAsia="Times New Roman" w:cs="Tahoma"/>
          <w:lang w:eastAsia="pl-PL"/>
        </w:rPr>
        <w:t xml:space="preserve"> </w:t>
      </w:r>
      <w:r w:rsidR="00EA165B">
        <w:rPr>
          <w:rFonts w:eastAsia="Times New Roman" w:cs="Tahoma"/>
          <w:lang w:eastAsia="pl-PL"/>
        </w:rPr>
        <w:t xml:space="preserve">osób, </w:t>
      </w:r>
      <w:r>
        <w:rPr>
          <w:rFonts w:eastAsia="Times New Roman" w:cs="Tahoma"/>
          <w:lang w:eastAsia="pl-PL"/>
        </w:rPr>
        <w:t>które będą brały udział w realizacji zamówienia.</w:t>
      </w:r>
    </w:p>
    <w:p w14:paraId="75C3BEFE" w14:textId="77777777"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2990"/>
        <w:gridCol w:w="2835"/>
        <w:gridCol w:w="2410"/>
        <w:gridCol w:w="2725"/>
        <w:gridCol w:w="2725"/>
      </w:tblGrid>
      <w:tr w:rsidR="0043397F" w:rsidRPr="00934202" w14:paraId="269440AE" w14:textId="59DD52DD" w:rsidTr="00956399">
        <w:trPr>
          <w:trHeight w:hRule="exact" w:val="1186"/>
        </w:trPr>
        <w:tc>
          <w:tcPr>
            <w:tcW w:w="557" w:type="dxa"/>
            <w:vMerge w:val="restart"/>
            <w:shd w:val="clear" w:color="auto" w:fill="BFBFBF" w:themeFill="background1" w:themeFillShade="BF"/>
          </w:tcPr>
          <w:p w14:paraId="71831221" w14:textId="77777777" w:rsidR="0043397F" w:rsidRPr="00934202" w:rsidRDefault="0043397F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14:paraId="4C5B5F91" w14:textId="77777777" w:rsidR="0043397F" w:rsidRPr="00934202" w:rsidRDefault="0043397F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5825" w:type="dxa"/>
            <w:gridSpan w:val="2"/>
            <w:shd w:val="clear" w:color="auto" w:fill="BFBFBF" w:themeFill="background1" w:themeFillShade="BF"/>
            <w:vAlign w:val="center"/>
          </w:tcPr>
          <w:p w14:paraId="686E26F3" w14:textId="2E25B68C" w:rsidR="0043397F" w:rsidRPr="00956399" w:rsidRDefault="00EA165B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956399">
              <w:rPr>
                <w:rFonts w:asciiTheme="minorHAnsi" w:hAnsiTheme="minorHAnsi"/>
                <w:b/>
                <w:bCs/>
              </w:rPr>
              <w:t>Posiadane wykształcenie</w:t>
            </w:r>
          </w:p>
          <w:p w14:paraId="64D919FB" w14:textId="124401BA" w:rsidR="0043397F" w:rsidRPr="00956399" w:rsidRDefault="0043397F" w:rsidP="00EA16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956399">
              <w:rPr>
                <w:spacing w:val="-3"/>
              </w:rPr>
              <w:t xml:space="preserve"> </w:t>
            </w:r>
          </w:p>
        </w:tc>
        <w:tc>
          <w:tcPr>
            <w:tcW w:w="7860" w:type="dxa"/>
            <w:gridSpan w:val="3"/>
            <w:shd w:val="clear" w:color="auto" w:fill="BFBFBF" w:themeFill="background1" w:themeFillShade="BF"/>
            <w:vAlign w:val="center"/>
          </w:tcPr>
          <w:p w14:paraId="77C6ACFD" w14:textId="5CC82C64" w:rsidR="0043397F" w:rsidRPr="00956399" w:rsidRDefault="0043397F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956399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  <w:r w:rsidR="00EA165B" w:rsidRPr="00956399">
              <w:rPr>
                <w:rFonts w:asciiTheme="minorHAnsi" w:hAnsiTheme="minorHAnsi"/>
                <w:b/>
                <w:bCs/>
                <w:w w:val="95"/>
              </w:rPr>
              <w:t>w realizacji usług doradczych z zakresu ochrony danych osobowych</w:t>
            </w:r>
          </w:p>
          <w:p w14:paraId="1598EBA1" w14:textId="6F2950DE" w:rsidR="0043397F" w:rsidRPr="00956399" w:rsidRDefault="00EA165B" w:rsidP="00EA16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956399">
              <w:rPr>
                <w:spacing w:val="-3"/>
              </w:rPr>
              <w:t>(każdą</w:t>
            </w:r>
            <w:r w:rsidR="003B6C20" w:rsidRPr="00956399">
              <w:rPr>
                <w:spacing w:val="-3"/>
              </w:rPr>
              <w:t xml:space="preserve"> </w:t>
            </w:r>
            <w:r w:rsidRPr="00956399">
              <w:rPr>
                <w:spacing w:val="-3"/>
              </w:rPr>
              <w:t xml:space="preserve">usługę </w:t>
            </w:r>
            <w:r w:rsidR="003B6C20" w:rsidRPr="00956399">
              <w:rPr>
                <w:spacing w:val="-3"/>
              </w:rPr>
              <w:t>wypisać osobno)</w:t>
            </w:r>
          </w:p>
        </w:tc>
      </w:tr>
      <w:tr w:rsidR="00956399" w:rsidRPr="00934202" w14:paraId="3BCCFE82" w14:textId="6FCA3875" w:rsidTr="00956399">
        <w:trPr>
          <w:trHeight w:hRule="exact" w:val="829"/>
        </w:trPr>
        <w:tc>
          <w:tcPr>
            <w:tcW w:w="557" w:type="dxa"/>
            <w:vMerge/>
            <w:shd w:val="clear" w:color="auto" w:fill="BFBFBF" w:themeFill="background1" w:themeFillShade="BF"/>
          </w:tcPr>
          <w:p w14:paraId="208207BD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990" w:type="dxa"/>
            <w:shd w:val="clear" w:color="auto" w:fill="BFBFBF" w:themeFill="background1" w:themeFillShade="BF"/>
            <w:vAlign w:val="center"/>
          </w:tcPr>
          <w:p w14:paraId="376F9DCD" w14:textId="77777777" w:rsidR="00956399" w:rsidRPr="00956399" w:rsidRDefault="00956399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399">
              <w:rPr>
                <w:rFonts w:asciiTheme="minorHAnsi" w:hAnsiTheme="minorHAnsi"/>
                <w:bCs/>
              </w:rPr>
              <w:t>Imię i Nazwisk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F762B9" w14:textId="77777777" w:rsidR="00956399" w:rsidRPr="00956399" w:rsidRDefault="00956399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399">
              <w:rPr>
                <w:rFonts w:asciiTheme="minorHAnsi" w:hAnsiTheme="minorHAnsi"/>
                <w:bCs/>
              </w:rPr>
              <w:t>Wyksztalcenie</w:t>
            </w:r>
          </w:p>
          <w:p w14:paraId="05F85B8E" w14:textId="329338E3" w:rsidR="00956399" w:rsidRPr="00956399" w:rsidRDefault="00956399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399">
              <w:rPr>
                <w:rFonts w:asciiTheme="minorHAnsi" w:hAnsiTheme="minorHAnsi"/>
                <w:bCs/>
              </w:rPr>
              <w:t>Kierunek /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0EF184D" w14:textId="77777777" w:rsidR="00956399" w:rsidRDefault="00956399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  <w:r w:rsidRPr="00956399">
              <w:rPr>
                <w:rFonts w:asciiTheme="minorHAnsi" w:hAnsiTheme="minorHAnsi"/>
                <w:bCs/>
              </w:rPr>
              <w:t xml:space="preserve">Termin realizacji </w:t>
            </w:r>
          </w:p>
          <w:p w14:paraId="23DD0EB6" w14:textId="6F83EBEE" w:rsidR="00956399" w:rsidRPr="00956399" w:rsidRDefault="00956399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956399">
              <w:rPr>
                <w:rFonts w:asciiTheme="minorHAnsi" w:hAnsiTheme="minorHAnsi"/>
                <w:bCs/>
                <w:w w:val="90"/>
              </w:rPr>
              <w:t>/od… do…./</w:t>
            </w:r>
          </w:p>
          <w:p w14:paraId="35CCE8A9" w14:textId="77777777" w:rsidR="00956399" w:rsidRPr="00956399" w:rsidRDefault="00956399" w:rsidP="003A6E75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14:paraId="0C7FD4D4" w14:textId="384D511A" w:rsidR="00956399" w:rsidRPr="00956399" w:rsidRDefault="00956399" w:rsidP="00EA165B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 w:rsidRPr="00956399">
              <w:rPr>
                <w:rFonts w:asciiTheme="minorHAnsi" w:hAnsiTheme="minorHAnsi"/>
                <w:bCs/>
              </w:rPr>
              <w:t>Nazwa/Zakres  usługi</w:t>
            </w: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14:paraId="11065A90" w14:textId="61B6AE65" w:rsidR="00956399" w:rsidRPr="00956399" w:rsidRDefault="00956399" w:rsidP="00EA165B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 w:rsidRPr="00956399">
              <w:rPr>
                <w:rFonts w:asciiTheme="minorHAnsi" w:hAnsiTheme="minorHAnsi"/>
                <w:bCs/>
              </w:rPr>
              <w:t>Zleceniodawca /Odbiorca usługi</w:t>
            </w:r>
          </w:p>
        </w:tc>
      </w:tr>
      <w:tr w:rsidR="00956399" w:rsidRPr="00934202" w14:paraId="3AB18F22" w14:textId="564B3466" w:rsidTr="00956399">
        <w:trPr>
          <w:trHeight w:hRule="exact" w:val="554"/>
        </w:trPr>
        <w:tc>
          <w:tcPr>
            <w:tcW w:w="557" w:type="dxa"/>
          </w:tcPr>
          <w:p w14:paraId="424CA3E8" w14:textId="77777777" w:rsidR="00956399" w:rsidRPr="00934202" w:rsidRDefault="00956399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2990" w:type="dxa"/>
          </w:tcPr>
          <w:p w14:paraId="1138DD97" w14:textId="77777777" w:rsidR="00956399" w:rsidRPr="00956399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14:paraId="1B0182DC" w14:textId="77777777" w:rsidR="00956399" w:rsidRPr="00956399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410" w:type="dxa"/>
          </w:tcPr>
          <w:p w14:paraId="2406041F" w14:textId="77777777" w:rsidR="00956399" w:rsidRPr="00956399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25" w:type="dxa"/>
          </w:tcPr>
          <w:p w14:paraId="67C772E9" w14:textId="77777777" w:rsidR="00956399" w:rsidRPr="00956399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25" w:type="dxa"/>
          </w:tcPr>
          <w:p w14:paraId="15D8D6B5" w14:textId="742C6FBC" w:rsidR="00956399" w:rsidRPr="00956399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956399" w:rsidRPr="00934202" w14:paraId="511B6266" w14:textId="3686D279" w:rsidTr="00956399">
        <w:trPr>
          <w:trHeight w:hRule="exact" w:val="554"/>
        </w:trPr>
        <w:tc>
          <w:tcPr>
            <w:tcW w:w="557" w:type="dxa"/>
          </w:tcPr>
          <w:p w14:paraId="48CCD9BA" w14:textId="77777777" w:rsidR="00956399" w:rsidRPr="00934202" w:rsidRDefault="00956399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2990" w:type="dxa"/>
          </w:tcPr>
          <w:p w14:paraId="75C98E42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14:paraId="10030E8A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410" w:type="dxa"/>
          </w:tcPr>
          <w:p w14:paraId="60516B3E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25" w:type="dxa"/>
          </w:tcPr>
          <w:p w14:paraId="262EA4C8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25" w:type="dxa"/>
          </w:tcPr>
          <w:p w14:paraId="2E8C22AF" w14:textId="1F33ED98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956399" w:rsidRPr="00934202" w14:paraId="0CF39169" w14:textId="141AE5BA" w:rsidTr="00956399">
        <w:trPr>
          <w:trHeight w:hRule="exact" w:val="554"/>
        </w:trPr>
        <w:tc>
          <w:tcPr>
            <w:tcW w:w="557" w:type="dxa"/>
          </w:tcPr>
          <w:p w14:paraId="229AC031" w14:textId="77777777" w:rsidR="00956399" w:rsidRPr="00934202" w:rsidRDefault="00956399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2990" w:type="dxa"/>
          </w:tcPr>
          <w:p w14:paraId="25CBE92D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14:paraId="64A29CFE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410" w:type="dxa"/>
          </w:tcPr>
          <w:p w14:paraId="4D6DACE4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25" w:type="dxa"/>
          </w:tcPr>
          <w:p w14:paraId="705817CA" w14:textId="77777777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25" w:type="dxa"/>
          </w:tcPr>
          <w:p w14:paraId="038E80E5" w14:textId="7B00FF89" w:rsidR="00956399" w:rsidRPr="00934202" w:rsidRDefault="00956399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771E0FCE" w14:textId="77777777"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14:paraId="5751478C" w14:textId="32FEFEE0" w:rsidR="009C236E" w:rsidRPr="009C236E" w:rsidRDefault="009C236E" w:rsidP="00D1421A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</w:t>
      </w:r>
      <w:r w:rsidR="00956399">
        <w:t xml:space="preserve"> wykształcenie,</w:t>
      </w:r>
      <w:bookmarkStart w:id="0" w:name="_GoBack"/>
      <w:bookmarkEnd w:id="0"/>
      <w:r w:rsidRPr="009C236E">
        <w:t xml:space="preserve"> </w:t>
      </w:r>
      <w:r w:rsidR="00EA165B">
        <w:t>doświadczenie osób wskazanych w tabeli oraz potwierdzenie wykonania usług.</w:t>
      </w:r>
    </w:p>
    <w:p w14:paraId="6432AD7C" w14:textId="77777777"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14:paraId="07364FE8" w14:textId="77777777"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49A4334C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3B50D768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276480BB" w14:textId="77777777"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14:paraId="55AB5881" w14:textId="77777777"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14:paraId="296F2D26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r w:rsidRPr="00D1421A">
        <w:rPr>
          <w:rFonts w:cs="Arial"/>
          <w:i/>
          <w:sz w:val="16"/>
          <w:szCs w:val="24"/>
        </w:rPr>
        <w:t>do reprezentacji wykonawcy</w:t>
      </w:r>
    </w:p>
    <w:p w14:paraId="2923CDF1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14:paraId="5DA066CC" w14:textId="77777777"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4751" w14:textId="77777777"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14:paraId="42DEF306" w14:textId="77777777"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48E8D" w14:textId="77777777"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14:paraId="2E6173AD" w14:textId="77777777"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5BB6" w14:textId="77777777"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901925" wp14:editId="692171D0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43181C71" wp14:editId="0F07F9C3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0057818" wp14:editId="2CDD0AC9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C76CE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A6E75"/>
    <w:rsid w:val="003B6C20"/>
    <w:rsid w:val="003C2E37"/>
    <w:rsid w:val="003D267E"/>
    <w:rsid w:val="003E48E5"/>
    <w:rsid w:val="003E78C6"/>
    <w:rsid w:val="003F58D8"/>
    <w:rsid w:val="00400505"/>
    <w:rsid w:val="00412949"/>
    <w:rsid w:val="00416120"/>
    <w:rsid w:val="00424DDB"/>
    <w:rsid w:val="0043397F"/>
    <w:rsid w:val="00450B0F"/>
    <w:rsid w:val="00466ED3"/>
    <w:rsid w:val="00473395"/>
    <w:rsid w:val="004B106C"/>
    <w:rsid w:val="004B528F"/>
    <w:rsid w:val="004D4E54"/>
    <w:rsid w:val="00556B3A"/>
    <w:rsid w:val="00590B90"/>
    <w:rsid w:val="005B0558"/>
    <w:rsid w:val="005B2B6C"/>
    <w:rsid w:val="005D254D"/>
    <w:rsid w:val="005E1D79"/>
    <w:rsid w:val="00626E2B"/>
    <w:rsid w:val="006354A1"/>
    <w:rsid w:val="00652E07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2733"/>
    <w:rsid w:val="00927C61"/>
    <w:rsid w:val="00934202"/>
    <w:rsid w:val="0094231E"/>
    <w:rsid w:val="00946652"/>
    <w:rsid w:val="009549C3"/>
    <w:rsid w:val="009556F8"/>
    <w:rsid w:val="00956399"/>
    <w:rsid w:val="0095643A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BE7142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A165B"/>
    <w:rsid w:val="00EB71B2"/>
    <w:rsid w:val="00EC4B78"/>
    <w:rsid w:val="00EF06AF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B1A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97F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7F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97F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7F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83CE-DF1E-42C1-A6F9-C73F233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Biegas</cp:lastModifiedBy>
  <cp:revision>15</cp:revision>
  <cp:lastPrinted>2020-01-13T07:38:00Z</cp:lastPrinted>
  <dcterms:created xsi:type="dcterms:W3CDTF">2019-10-08T13:18:00Z</dcterms:created>
  <dcterms:modified xsi:type="dcterms:W3CDTF">2021-12-20T08:22:00Z</dcterms:modified>
</cp:coreProperties>
</file>